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72DC" w14:textId="323EA978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FC MINUTES</w:t>
      </w:r>
    </w:p>
    <w:p w14:paraId="28F83DE2" w14:textId="5063089E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7E7281">
        <w:rPr>
          <w:rFonts w:ascii="Times New Roman" w:hAnsi="Times New Roman" w:cs="Times New Roman"/>
          <w:b/>
          <w:bCs/>
          <w:sz w:val="24"/>
          <w:szCs w:val="24"/>
        </w:rPr>
        <w:t>January 15</w:t>
      </w:r>
      <w:r w:rsidR="007E7281" w:rsidRPr="007E728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E7281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568A0799" w14:textId="17B942D4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8:30AM – 10:00AM </w:t>
      </w:r>
    </w:p>
    <w:p w14:paraId="39459050" w14:textId="18AEEA93" w:rsidR="00AE64EE" w:rsidRDefault="00AE64EE" w:rsidP="00AE64E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 PAC 3</w:t>
      </w:r>
      <w:r w:rsidR="007E7281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83B2424" w14:textId="162B946C" w:rsidR="00AE64EE" w:rsidRPr="00306CD9" w:rsidRDefault="00AE64EE" w:rsidP="00AE64EE">
      <w:pP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(s): </w:t>
      </w:r>
      <w:r>
        <w:rPr>
          <w:rFonts w:ascii="Times New Roman" w:hAnsi="Times New Roman" w:cs="Times New Roman"/>
          <w:sz w:val="24"/>
          <w:szCs w:val="24"/>
        </w:rPr>
        <w:t>Francesca B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7E7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Chuck Coderko</w:t>
      </w:r>
      <w:r w:rsidR="00CB76B5">
        <w:rPr>
          <w:rFonts w:ascii="Times New Roman" w:hAnsi="Times New Roman" w:cs="Times New Roman"/>
          <w:sz w:val="24"/>
          <w:szCs w:val="24"/>
        </w:rPr>
        <w:t>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 w:rsidR="00CB76B5">
        <w:rPr>
          <w:rFonts w:ascii="Times New Roman" w:hAnsi="Times New Roman" w:cs="Times New Roman"/>
          <w:sz w:val="24"/>
          <w:szCs w:val="24"/>
        </w:rPr>
        <w:t>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Dathan Powell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Claire Eaton</w:t>
      </w:r>
      <w:r w:rsidR="00CB76B5">
        <w:rPr>
          <w:rFonts w:ascii="Times New Roman" w:hAnsi="Times New Roman" w:cs="Times New Roman"/>
          <w:sz w:val="24"/>
          <w:szCs w:val="24"/>
        </w:rPr>
        <w:t>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Tyler Pasle</w:t>
      </w:r>
      <w:r w:rsidR="00756F96" w:rsidRPr="00306CD9">
        <w:rPr>
          <w:rFonts w:ascii="Times New Roman" w:hAnsi="Times New Roman" w:cs="Times New Roman"/>
          <w:sz w:val="24"/>
          <w:szCs w:val="24"/>
        </w:rPr>
        <w:t>y</w:t>
      </w:r>
      <w:r w:rsidRPr="00306CD9">
        <w:rPr>
          <w:rFonts w:ascii="Times New Roman" w:hAnsi="Times New Roman" w:cs="Times New Roman"/>
          <w:sz w:val="24"/>
          <w:szCs w:val="24"/>
        </w:rPr>
        <w:t>,</w:t>
      </w:r>
      <w:r w:rsidR="007E7281">
        <w:rPr>
          <w:rFonts w:ascii="Times New Roman" w:hAnsi="Times New Roman" w:cs="Times New Roman"/>
          <w:sz w:val="24"/>
          <w:szCs w:val="24"/>
        </w:rPr>
        <w:t xml:space="preserve"> Jennifer Davis, Brian Beckerman, Francesca Butler, Megan Styles</w:t>
      </w:r>
    </w:p>
    <w:p w14:paraId="7B8EEFB4" w14:textId="552F13A6" w:rsidR="00AE64EE" w:rsidRPr="00306CD9" w:rsidRDefault="00AE64EE" w:rsidP="00AE64EE">
      <w:pPr>
        <w:pBdr>
          <w:bottom w:val="single" w:sz="12" w:space="1" w:color="auto"/>
        </w:pBd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retary: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bsent: </w:t>
      </w:r>
      <w:r w:rsidRPr="00306CD9">
        <w:rPr>
          <w:rFonts w:ascii="Times New Roman" w:hAnsi="Times New Roman" w:cs="Times New Roman"/>
          <w:sz w:val="24"/>
          <w:szCs w:val="24"/>
        </w:rPr>
        <w:t>Caleb Froidcoeur, Chris Ryan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="00CB76B5">
        <w:rPr>
          <w:rFonts w:ascii="Times New Roman" w:hAnsi="Times New Roman" w:cs="Times New Roman"/>
          <w:sz w:val="24"/>
          <w:szCs w:val="24"/>
        </w:rPr>
        <w:t>Ben Paoletti,</w:t>
      </w:r>
      <w:r w:rsidR="007E7281">
        <w:rPr>
          <w:rFonts w:ascii="Times New Roman" w:hAnsi="Times New Roman" w:cs="Times New Roman"/>
          <w:sz w:val="24"/>
          <w:szCs w:val="24"/>
        </w:rPr>
        <w:t xml:space="preserve"> Grant Luckhart, Haley Simpson, Chrissy Brown, Mackenzi Matthews, Eric Loera</w:t>
      </w:r>
    </w:p>
    <w:p w14:paraId="7A05FFCC" w14:textId="78439F35" w:rsidR="005E57E2" w:rsidRDefault="00470F41" w:rsidP="009324A3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FBB" w:rsidRPr="00306CD9">
        <w:rPr>
          <w:rFonts w:ascii="Times New Roman" w:hAnsi="Times New Roman" w:cs="Times New Roman"/>
          <w:sz w:val="24"/>
          <w:szCs w:val="24"/>
        </w:rPr>
        <w:t>Approval of Agend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>Francesc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C76A9A" w14:textId="2A038D00" w:rsidR="00D475D0" w:rsidRPr="009776B7" w:rsidRDefault="00D475D0" w:rsidP="009776B7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 w:rsidRPr="009776B7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43026FE" w14:textId="0433A0F8" w:rsidR="00D24BEA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genda</w:t>
      </w:r>
    </w:p>
    <w:p w14:paraId="4BB309B5" w14:textId="2EDCA432" w:rsidR="009776B7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pproved</w:t>
      </w:r>
    </w:p>
    <w:p w14:paraId="5E7A9615" w14:textId="7DED45C9" w:rsidR="00A87986" w:rsidRPr="00CC346D" w:rsidRDefault="00D24BEA" w:rsidP="00A87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A879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22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C346D">
        <w:rPr>
          <w:rFonts w:ascii="Times New Roman" w:hAnsi="Times New Roman" w:cs="Times New Roman"/>
          <w:sz w:val="24"/>
          <w:szCs w:val="24"/>
        </w:rPr>
        <w:t>N/A</w:t>
      </w:r>
    </w:p>
    <w:p w14:paraId="2EF34E07" w14:textId="40FDB010" w:rsidR="00A87986" w:rsidRPr="00A87986" w:rsidRDefault="00CC346D" w:rsidP="000D5B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151AAB9" w14:textId="79E77A2C" w:rsidR="00FD042C" w:rsidRPr="00FD042C" w:rsidRDefault="00FD042C" w:rsidP="00FD042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3C6BE" w14:textId="7C1CC4AE" w:rsidR="00F644D0" w:rsidRDefault="000C0251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sz w:val="24"/>
          <w:szCs w:val="24"/>
        </w:rPr>
        <w:t>Approval of</w:t>
      </w:r>
      <w:r w:rsidR="00E755F0">
        <w:rPr>
          <w:rFonts w:ascii="Times New Roman" w:hAnsi="Times New Roman" w:cs="Times New Roman"/>
          <w:sz w:val="24"/>
          <w:szCs w:val="24"/>
        </w:rPr>
        <w:t xml:space="preserve"> Meetin</w:t>
      </w:r>
      <w:r w:rsidR="00E151AE">
        <w:rPr>
          <w:rFonts w:ascii="Times New Roman" w:hAnsi="Times New Roman" w:cs="Times New Roman"/>
          <w:sz w:val="24"/>
          <w:szCs w:val="24"/>
        </w:rPr>
        <w:t xml:space="preserve">g </w:t>
      </w:r>
      <w:r w:rsidR="00E62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1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221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>Francesca</w:t>
      </w:r>
      <w:r w:rsidR="00F644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41EBF6" w14:textId="31A152F1" w:rsidR="00FD042C" w:rsidRDefault="00E62B15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F644D0">
        <w:rPr>
          <w:rFonts w:ascii="Times New Roman" w:hAnsi="Times New Roman" w:cs="Times New Roman"/>
          <w:sz w:val="24"/>
          <w:szCs w:val="24"/>
        </w:rPr>
        <w:t xml:space="preserve">from </w:t>
      </w:r>
      <w:r w:rsidR="00642A76">
        <w:rPr>
          <w:rFonts w:ascii="Times New Roman" w:hAnsi="Times New Roman" w:cs="Times New Roman"/>
          <w:sz w:val="24"/>
          <w:szCs w:val="24"/>
        </w:rPr>
        <w:t>1</w:t>
      </w:r>
      <w:r w:rsidR="00081940">
        <w:rPr>
          <w:rFonts w:ascii="Times New Roman" w:hAnsi="Times New Roman" w:cs="Times New Roman"/>
          <w:sz w:val="24"/>
          <w:szCs w:val="24"/>
        </w:rPr>
        <w:t>2</w:t>
      </w:r>
      <w:r w:rsidR="00F644D0">
        <w:rPr>
          <w:rFonts w:ascii="Times New Roman" w:hAnsi="Times New Roman" w:cs="Times New Roman"/>
          <w:sz w:val="24"/>
          <w:szCs w:val="24"/>
        </w:rPr>
        <w:t>/</w:t>
      </w:r>
      <w:r w:rsidR="00081940">
        <w:rPr>
          <w:rFonts w:ascii="Times New Roman" w:hAnsi="Times New Roman" w:cs="Times New Roman"/>
          <w:sz w:val="24"/>
          <w:szCs w:val="24"/>
        </w:rPr>
        <w:t>3</w:t>
      </w:r>
      <w:r w:rsidR="00F644D0">
        <w:rPr>
          <w:rFonts w:ascii="Times New Roman" w:hAnsi="Times New Roman" w:cs="Times New Roman"/>
          <w:sz w:val="24"/>
          <w:szCs w:val="24"/>
        </w:rPr>
        <w:t>/19</w:t>
      </w:r>
    </w:p>
    <w:p w14:paraId="591D399C" w14:textId="5519D9BD" w:rsidR="008A0D91" w:rsidRDefault="007A5B72" w:rsidP="00FD04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6BEB199" w14:textId="77777777" w:rsidR="00C61B23" w:rsidRDefault="007A5B72" w:rsidP="007A5B7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approved by </w:t>
      </w:r>
    </w:p>
    <w:p w14:paraId="5BC2F98E" w14:textId="41691105" w:rsidR="007A5B72" w:rsidRDefault="007A5B72" w:rsidP="00C61B2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14:paraId="290EBF2E" w14:textId="129B3ADE" w:rsidR="00475494" w:rsidRDefault="000D5BE7" w:rsidP="007A5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 xml:space="preserve"> Person Responsible: </w:t>
      </w:r>
      <w:r w:rsidR="00475494">
        <w:rPr>
          <w:rFonts w:ascii="Times New Roman" w:hAnsi="Times New Roman" w:cs="Times New Roman"/>
          <w:sz w:val="24"/>
          <w:szCs w:val="24"/>
        </w:rPr>
        <w:t>N/A</w:t>
      </w:r>
      <w:r w:rsidR="00C13E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8C64BE" w14:textId="1B6FB8B2" w:rsidR="000D5BE7" w:rsidRPr="005B455A" w:rsidRDefault="00475494" w:rsidP="005B45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D06822F" w14:textId="77777777" w:rsidR="005543BD" w:rsidRPr="005543BD" w:rsidRDefault="005543BD" w:rsidP="005543B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D34CE" w14:textId="54AE2606" w:rsidR="005543BD" w:rsidRDefault="005543BD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58FF8" w14:textId="596671AF" w:rsidR="0046238F" w:rsidRDefault="0046238F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4285B" w14:textId="682D0678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E1A83" w14:textId="0F2BE32B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7EEB0" w14:textId="77777777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7C06" w14:textId="795DDB4E" w:rsidR="00294245" w:rsidRPr="00494DB9" w:rsidRDefault="00050F52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 Item:</w:t>
      </w:r>
      <w:r w:rsidR="00AB2D14">
        <w:rPr>
          <w:rFonts w:ascii="Times New Roman" w:hAnsi="Times New Roman" w:cs="Times New Roman"/>
          <w:sz w:val="24"/>
          <w:szCs w:val="24"/>
        </w:rPr>
        <w:t xml:space="preserve"> </w:t>
      </w:r>
      <w:r w:rsidR="00081940">
        <w:rPr>
          <w:rFonts w:ascii="Times New Roman" w:hAnsi="Times New Roman" w:cs="Times New Roman"/>
          <w:sz w:val="24"/>
          <w:szCs w:val="24"/>
        </w:rPr>
        <w:t>T-Shirt Distribution</w:t>
      </w:r>
      <w:r w:rsidR="00A64D40">
        <w:rPr>
          <w:rFonts w:ascii="Times New Roman" w:hAnsi="Times New Roman" w:cs="Times New Roman"/>
          <w:sz w:val="24"/>
          <w:szCs w:val="24"/>
        </w:rPr>
        <w:t xml:space="preserve"> </w:t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9D2F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D2F64">
        <w:rPr>
          <w:rFonts w:ascii="Times New Roman" w:hAnsi="Times New Roman" w:cs="Times New Roman"/>
          <w:sz w:val="24"/>
          <w:szCs w:val="24"/>
        </w:rPr>
        <w:t xml:space="preserve"> </w:t>
      </w:r>
      <w:r w:rsidR="00900C8A">
        <w:rPr>
          <w:rFonts w:ascii="Times New Roman" w:hAnsi="Times New Roman" w:cs="Times New Roman"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081940">
        <w:rPr>
          <w:rFonts w:ascii="Times New Roman" w:hAnsi="Times New Roman" w:cs="Times New Roman"/>
          <w:sz w:val="24"/>
          <w:szCs w:val="24"/>
        </w:rPr>
        <w:t xml:space="preserve"> </w:t>
      </w:r>
      <w:r w:rsidR="00494DB9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6089B74B" w14:textId="2380A8CB" w:rsidR="0079273D" w:rsidRPr="00081940" w:rsidRDefault="00D14B83" w:rsidP="000819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940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0020C26F" w14:textId="5CD841FA" w:rsidR="00081940" w:rsidRPr="00081940" w:rsidRDefault="00081940" w:rsidP="0008194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shirts distributed to those </w:t>
      </w:r>
    </w:p>
    <w:p w14:paraId="6F6800EA" w14:textId="6194C9F1" w:rsidR="00081940" w:rsidRPr="00081940" w:rsidRDefault="00081940" w:rsidP="000819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ordered one</w:t>
      </w:r>
    </w:p>
    <w:p w14:paraId="3ED66E2C" w14:textId="05455668" w:rsidR="008B613D" w:rsidRDefault="008B0A58" w:rsidP="008B0A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A64D40">
        <w:rPr>
          <w:rFonts w:ascii="Times New Roman" w:hAnsi="Times New Roman" w:cs="Times New Roman"/>
          <w:sz w:val="24"/>
          <w:szCs w:val="24"/>
        </w:rPr>
        <w:t>N/A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9FDF4D" w14:textId="58AEFD8F" w:rsidR="00B9177C" w:rsidRPr="00A64D40" w:rsidRDefault="00A64D40" w:rsidP="00A64D4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4235676" w14:textId="77777777" w:rsidR="00B9177C" w:rsidRPr="00B9177C" w:rsidRDefault="00B9177C" w:rsidP="00B9177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C8C9E" w14:textId="4E6D756A" w:rsidR="00B9177C" w:rsidRPr="00531AA3" w:rsidRDefault="00560C48" w:rsidP="00B9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081940">
        <w:rPr>
          <w:rFonts w:ascii="Times New Roman" w:hAnsi="Times New Roman" w:cs="Times New Roman"/>
          <w:sz w:val="24"/>
          <w:szCs w:val="24"/>
        </w:rPr>
        <w:t xml:space="preserve">Full Proposal Deadline Change </w:t>
      </w:r>
      <w:r w:rsidR="0008194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>Francesca</w:t>
      </w:r>
    </w:p>
    <w:p w14:paraId="3094AD63" w14:textId="18BB9328" w:rsidR="00531AA3" w:rsidRDefault="009139F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AA586F6" w14:textId="35955B5F" w:rsidR="008D3E99" w:rsidRPr="00976880" w:rsidRDefault="00976880" w:rsidP="0097688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adline is February 3</w:t>
      </w:r>
      <w:r w:rsidRPr="0097688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DF1DEF" w14:textId="2395B9A5" w:rsidR="00976880" w:rsidRPr="00976880" w:rsidRDefault="00976880" w:rsidP="0097688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136FE76B" w14:textId="33744F79" w:rsidR="008D3E99" w:rsidRPr="00A6436B" w:rsidRDefault="008D3E99" w:rsidP="008D3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93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A6436B">
        <w:rPr>
          <w:rFonts w:ascii="Times New Roman" w:hAnsi="Times New Roman" w:cs="Times New Roman"/>
          <w:sz w:val="24"/>
          <w:szCs w:val="24"/>
        </w:rPr>
        <w:t xml:space="preserve"> </w:t>
      </w:r>
      <w:r w:rsidR="00976880">
        <w:rPr>
          <w:rFonts w:ascii="Times New Roman" w:hAnsi="Times New Roman" w:cs="Times New Roman"/>
          <w:sz w:val="24"/>
          <w:szCs w:val="24"/>
        </w:rPr>
        <w:t>Claire and Tyler</w:t>
      </w:r>
    </w:p>
    <w:p w14:paraId="67C30740" w14:textId="7CE119DB" w:rsidR="001F6A1F" w:rsidRPr="00976880" w:rsidRDefault="00976880" w:rsidP="00900C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uthors to notify them</w:t>
      </w:r>
    </w:p>
    <w:p w14:paraId="62A9E7BC" w14:textId="3151B704" w:rsidR="00976880" w:rsidRPr="00900C8A" w:rsidRDefault="00976880" w:rsidP="0097688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hange</w:t>
      </w:r>
    </w:p>
    <w:p w14:paraId="0210A990" w14:textId="77777777" w:rsidR="001F6A1F" w:rsidRPr="001F6A1F" w:rsidRDefault="001F6A1F" w:rsidP="001F6A1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16375" w14:textId="38BE5A6E" w:rsidR="001F6A1F" w:rsidRPr="00E26472" w:rsidRDefault="00015C11" w:rsidP="001F6A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976880">
        <w:rPr>
          <w:rFonts w:ascii="Times New Roman" w:hAnsi="Times New Roman" w:cs="Times New Roman"/>
          <w:sz w:val="24"/>
          <w:szCs w:val="24"/>
        </w:rPr>
        <w:t>Sustainability Studio</w:t>
      </w:r>
      <w:r w:rsidR="00B86239">
        <w:rPr>
          <w:rFonts w:ascii="Times New Roman" w:hAnsi="Times New Roman" w:cs="Times New Roman"/>
          <w:sz w:val="24"/>
          <w:szCs w:val="24"/>
        </w:rPr>
        <w:tab/>
      </w:r>
      <w:r w:rsidR="00B862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  </w:t>
      </w:r>
      <w:r w:rsidR="00A457C2">
        <w:rPr>
          <w:rFonts w:ascii="Times New Roman" w:hAnsi="Times New Roman" w:cs="Times New Roman"/>
          <w:sz w:val="24"/>
          <w:szCs w:val="24"/>
        </w:rPr>
        <w:t xml:space="preserve">   </w:t>
      </w:r>
      <w:r w:rsidR="00976880">
        <w:rPr>
          <w:rFonts w:ascii="Times New Roman" w:hAnsi="Times New Roman" w:cs="Times New Roman"/>
          <w:sz w:val="24"/>
          <w:szCs w:val="24"/>
        </w:rPr>
        <w:t xml:space="preserve"> </w:t>
      </w:r>
      <w:r w:rsidR="00B86239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E26472">
        <w:rPr>
          <w:rFonts w:ascii="Times New Roman" w:hAnsi="Times New Roman" w:cs="Times New Roman"/>
          <w:b/>
          <w:bCs/>
          <w:sz w:val="24"/>
          <w:szCs w:val="24"/>
        </w:rPr>
        <w:t xml:space="preserve">senter: </w:t>
      </w:r>
      <w:r w:rsidR="00976880">
        <w:rPr>
          <w:rFonts w:ascii="Times New Roman" w:hAnsi="Times New Roman" w:cs="Times New Roman"/>
          <w:sz w:val="24"/>
          <w:szCs w:val="24"/>
        </w:rPr>
        <w:t>Francesca</w:t>
      </w:r>
    </w:p>
    <w:p w14:paraId="0FB7BC3B" w14:textId="5B5C573E" w:rsidR="00B86239" w:rsidRDefault="00B86239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0DD559A2" w14:textId="3985663F" w:rsidR="00D74BDD" w:rsidRPr="00976880" w:rsidRDefault="00976880" w:rsidP="0097688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ordinators will work</w:t>
      </w:r>
    </w:p>
    <w:p w14:paraId="4DB05DD2" w14:textId="57F2BEF2" w:rsidR="00976880" w:rsidRDefault="00976880" w:rsidP="009768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uthors to discuss their </w:t>
      </w:r>
    </w:p>
    <w:p w14:paraId="1A1DF759" w14:textId="4E31DD82" w:rsidR="00976880" w:rsidRDefault="00976880" w:rsidP="009768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and help them formulate</w:t>
      </w:r>
    </w:p>
    <w:p w14:paraId="3EF963EA" w14:textId="58BC1ADE" w:rsidR="00976880" w:rsidRPr="00976880" w:rsidRDefault="00976880" w:rsidP="0097688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proposal</w:t>
      </w:r>
    </w:p>
    <w:p w14:paraId="2DBEBBF5" w14:textId="71E9CF50" w:rsidR="00DC65B4" w:rsidRDefault="007E0323" w:rsidP="00DC65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4D6E641" w14:textId="68C23C21" w:rsidR="00976880" w:rsidRDefault="00976880" w:rsidP="007E03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ednesday, January 22</w:t>
      </w:r>
      <w:r w:rsidRPr="0097688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</w:p>
    <w:p w14:paraId="3E0D0685" w14:textId="77777777" w:rsidR="00FC4AF6" w:rsidRDefault="00976880" w:rsidP="009768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am – 2:00 pm in </w:t>
      </w:r>
      <w:r w:rsidR="00FC4AF6">
        <w:rPr>
          <w:rFonts w:ascii="Times New Roman" w:hAnsi="Times New Roman" w:cs="Times New Roman"/>
          <w:sz w:val="24"/>
          <w:szCs w:val="24"/>
        </w:rPr>
        <w:t>SLC area of</w:t>
      </w:r>
    </w:p>
    <w:p w14:paraId="5FC7E125" w14:textId="33AF0F07" w:rsidR="00FB0C5D" w:rsidRDefault="00FC4AF6" w:rsidP="009768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</w:t>
      </w:r>
      <w:r w:rsidR="007E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81764" w14:textId="2FA7CB4B" w:rsidR="007E0323" w:rsidRPr="00FB0C5D" w:rsidRDefault="007E0323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1D919" w14:textId="5DAB5954" w:rsidR="000E655A" w:rsidRPr="000E655A" w:rsidRDefault="00821457" w:rsidP="0082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976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AF6" w:rsidRPr="00FC4AF6">
        <w:rPr>
          <w:rFonts w:ascii="Times New Roman" w:hAnsi="Times New Roman" w:cs="Times New Roman"/>
          <w:sz w:val="24"/>
          <w:szCs w:val="24"/>
        </w:rPr>
        <w:t>Claire and Tyler</w:t>
      </w:r>
    </w:p>
    <w:p w14:paraId="220FCF0B" w14:textId="565071CD" w:rsidR="00524538" w:rsidRDefault="00FC4AF6" w:rsidP="002318C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s meet with authors</w:t>
      </w:r>
    </w:p>
    <w:p w14:paraId="672AAD65" w14:textId="2D58842E" w:rsidR="00FC4AF6" w:rsidRPr="002318C6" w:rsidRDefault="00FC4AF6" w:rsidP="00FC4A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01/22/20</w:t>
      </w:r>
    </w:p>
    <w:p w14:paraId="70D5556E" w14:textId="77777777" w:rsidR="00524538" w:rsidRPr="00524538" w:rsidRDefault="00524538" w:rsidP="0052453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C54CC" w14:textId="77777777" w:rsidR="00FC4AF6" w:rsidRDefault="00FC4AF6" w:rsidP="00084E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3FF6E" w14:textId="77777777" w:rsidR="00FC4AF6" w:rsidRDefault="00FC4AF6" w:rsidP="00084E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75BAF" w14:textId="77777777" w:rsidR="00FC4AF6" w:rsidRDefault="00FC4AF6" w:rsidP="00084E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64404" w14:textId="221AFC8C" w:rsidR="00524538" w:rsidRPr="006F38C6" w:rsidRDefault="00127D89" w:rsidP="00084E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enda Item: </w:t>
      </w:r>
      <w:r w:rsidR="00FC4AF6" w:rsidRPr="00FC4AF6">
        <w:rPr>
          <w:rFonts w:ascii="Times New Roman" w:hAnsi="Times New Roman" w:cs="Times New Roman"/>
          <w:sz w:val="24"/>
          <w:szCs w:val="24"/>
        </w:rPr>
        <w:t>Review Process</w:t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524D9E">
        <w:rPr>
          <w:rFonts w:ascii="Times New Roman" w:hAnsi="Times New Roman" w:cs="Times New Roman"/>
          <w:sz w:val="24"/>
          <w:szCs w:val="24"/>
        </w:rPr>
        <w:t xml:space="preserve"> 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524D9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955C2F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8D6AFA">
        <w:rPr>
          <w:rFonts w:ascii="Times New Roman" w:hAnsi="Times New Roman" w:cs="Times New Roman"/>
          <w:sz w:val="24"/>
          <w:szCs w:val="24"/>
        </w:rPr>
        <w:t xml:space="preserve">     </w:t>
      </w:r>
      <w:r w:rsidR="006F38C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FC4AF6">
        <w:rPr>
          <w:rFonts w:ascii="Times New Roman" w:hAnsi="Times New Roman" w:cs="Times New Roman"/>
          <w:sz w:val="24"/>
          <w:szCs w:val="24"/>
        </w:rPr>
        <w:t>Francesca</w:t>
      </w:r>
      <w:r w:rsidR="00524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B2B3" w14:textId="7744F69C" w:rsidR="003E3B1B" w:rsidRPr="00FC4AF6" w:rsidRDefault="003E3B1B" w:rsidP="00FC4A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AF6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511B3175" w14:textId="14D481FF" w:rsidR="003E3B1B" w:rsidRPr="00FC4AF6" w:rsidRDefault="00FC4AF6" w:rsidP="00FC4AF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proposals will be reviewed</w:t>
      </w:r>
    </w:p>
    <w:p w14:paraId="378BC8B0" w14:textId="59DD4314" w:rsidR="00FC4AF6" w:rsidRPr="00FC4AF6" w:rsidRDefault="00FC4AF6" w:rsidP="00FC4AF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deadline has passed</w:t>
      </w:r>
    </w:p>
    <w:p w14:paraId="468245D1" w14:textId="7B0B4BF0" w:rsidR="005E513E" w:rsidRPr="00CD6F1E" w:rsidRDefault="005E513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55C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C0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D6F1E">
        <w:rPr>
          <w:rFonts w:ascii="Times New Roman" w:hAnsi="Times New Roman" w:cs="Times New Roman"/>
          <w:sz w:val="24"/>
          <w:szCs w:val="24"/>
        </w:rPr>
        <w:t>N/A</w:t>
      </w:r>
    </w:p>
    <w:p w14:paraId="229FA755" w14:textId="6536B910" w:rsidR="005E513E" w:rsidRPr="005E513E" w:rsidRDefault="00CD6F1E" w:rsidP="005E513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226108D3" w14:textId="77777777" w:rsidR="00157EA3" w:rsidRDefault="00157EA3" w:rsidP="005E513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89A69" w14:textId="40C7E18A" w:rsidR="00FC4AF6" w:rsidRPr="00FC4AF6" w:rsidRDefault="005714C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FC4AF6">
        <w:rPr>
          <w:rFonts w:ascii="Times New Roman" w:hAnsi="Times New Roman" w:cs="Times New Roman"/>
          <w:sz w:val="24"/>
          <w:szCs w:val="24"/>
        </w:rPr>
        <w:t xml:space="preserve">Project Implementation </w:t>
      </w:r>
      <w:r w:rsidR="006E1F56">
        <w:rPr>
          <w:rFonts w:ascii="Times New Roman" w:hAnsi="Times New Roman" w:cs="Times New Roman"/>
          <w:sz w:val="24"/>
          <w:szCs w:val="24"/>
        </w:rPr>
        <w:t xml:space="preserve">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FC4A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FC4AF6">
        <w:rPr>
          <w:rFonts w:ascii="Times New Roman" w:hAnsi="Times New Roman" w:cs="Times New Roman"/>
          <w:sz w:val="24"/>
          <w:szCs w:val="24"/>
        </w:rPr>
        <w:t>Francesca</w:t>
      </w:r>
      <w:r w:rsidR="0080099B">
        <w:rPr>
          <w:rFonts w:ascii="Times New Roman" w:hAnsi="Times New Roman" w:cs="Times New Roman"/>
          <w:sz w:val="24"/>
          <w:szCs w:val="24"/>
        </w:rPr>
        <w:tab/>
      </w:r>
      <w:r w:rsidR="0080099B">
        <w:rPr>
          <w:rFonts w:ascii="Times New Roman" w:hAnsi="Times New Roman" w:cs="Times New Roman"/>
          <w:sz w:val="24"/>
          <w:szCs w:val="24"/>
        </w:rPr>
        <w:tab/>
      </w:r>
    </w:p>
    <w:p w14:paraId="55E0D2F0" w14:textId="09B82B47" w:rsidR="00FC4AF6" w:rsidRPr="00FC4AF6" w:rsidRDefault="00FC4AF6" w:rsidP="00FC4AF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tions</w:t>
      </w:r>
    </w:p>
    <w:p w14:paraId="02F59928" w14:textId="426FCB8E" w:rsidR="0080099B" w:rsidRDefault="006E1F56" w:rsidP="005E5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8009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FF027C" w14:textId="3A970E29" w:rsidR="006E1F56" w:rsidRPr="00BA699C" w:rsidRDefault="00BA699C" w:rsidP="00BA699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projects have been </w:t>
      </w:r>
    </w:p>
    <w:p w14:paraId="5006FD5B" w14:textId="12E36D83" w:rsidR="00BA699C" w:rsidRDefault="00442978" w:rsidP="00BA699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A699C">
        <w:rPr>
          <w:rFonts w:ascii="Times New Roman" w:hAnsi="Times New Roman" w:cs="Times New Roman"/>
          <w:sz w:val="24"/>
          <w:szCs w:val="24"/>
        </w:rPr>
        <w:t xml:space="preserve">pproved for funding, the </w:t>
      </w:r>
    </w:p>
    <w:p w14:paraId="25D1112C" w14:textId="51FFCDA4" w:rsidR="00442978" w:rsidRDefault="00442978" w:rsidP="00BA699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A699C">
        <w:rPr>
          <w:rFonts w:ascii="Times New Roman" w:hAnsi="Times New Roman" w:cs="Times New Roman"/>
          <w:sz w:val="24"/>
          <w:szCs w:val="24"/>
        </w:rPr>
        <w:t xml:space="preserve">ommittee will </w:t>
      </w:r>
      <w:r>
        <w:rPr>
          <w:rFonts w:ascii="Times New Roman" w:hAnsi="Times New Roman" w:cs="Times New Roman"/>
          <w:sz w:val="24"/>
          <w:szCs w:val="24"/>
        </w:rPr>
        <w:t>come up with</w:t>
      </w:r>
      <w:r w:rsidR="00BA6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F157F" w14:textId="1A0CFA6C" w:rsidR="00BA699C" w:rsidRPr="00442978" w:rsidRDefault="00BA699C" w:rsidP="0044297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tegy</w:t>
      </w:r>
      <w:r w:rsidR="00442978">
        <w:rPr>
          <w:rFonts w:ascii="Times New Roman" w:hAnsi="Times New Roman" w:cs="Times New Roman"/>
          <w:sz w:val="24"/>
          <w:szCs w:val="24"/>
        </w:rPr>
        <w:t xml:space="preserve"> t</w:t>
      </w:r>
      <w:r w:rsidRPr="00442978">
        <w:rPr>
          <w:rFonts w:ascii="Times New Roman" w:hAnsi="Times New Roman" w:cs="Times New Roman"/>
          <w:sz w:val="24"/>
          <w:szCs w:val="24"/>
        </w:rPr>
        <w:t>o work on new projects</w:t>
      </w:r>
    </w:p>
    <w:p w14:paraId="32EB6620" w14:textId="30436241" w:rsidR="00BA699C" w:rsidRDefault="00442978" w:rsidP="00BA699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 can help</w:t>
      </w:r>
    </w:p>
    <w:p w14:paraId="14A3812C" w14:textId="4C3CE02C" w:rsidR="00442978" w:rsidRDefault="00442978" w:rsidP="0044297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with any project. Just be sure</w:t>
      </w:r>
      <w:r w:rsidR="0001627E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1EDC3048" w14:textId="6DDA01CB" w:rsidR="00442978" w:rsidRDefault="00442978" w:rsidP="0044297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in contact with project coordinators</w:t>
      </w:r>
    </w:p>
    <w:p w14:paraId="67E922C1" w14:textId="66F00E66" w:rsidR="00442978" w:rsidRPr="00BA699C" w:rsidRDefault="00442978" w:rsidP="0044297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updates</w:t>
      </w:r>
      <w:r w:rsidR="0001627E">
        <w:rPr>
          <w:rFonts w:ascii="Times New Roman" w:hAnsi="Times New Roman" w:cs="Times New Roman"/>
          <w:sz w:val="24"/>
          <w:szCs w:val="24"/>
        </w:rPr>
        <w:t xml:space="preserve"> on the project</w:t>
      </w:r>
    </w:p>
    <w:p w14:paraId="53694625" w14:textId="4A287071" w:rsidR="008567C6" w:rsidRPr="003556DB" w:rsidRDefault="008567C6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3556DB">
        <w:rPr>
          <w:rFonts w:ascii="Times New Roman" w:hAnsi="Times New Roman" w:cs="Times New Roman"/>
          <w:sz w:val="24"/>
          <w:szCs w:val="24"/>
        </w:rPr>
        <w:t>N/A</w:t>
      </w:r>
    </w:p>
    <w:p w14:paraId="32C4760D" w14:textId="28F48236" w:rsidR="0021446D" w:rsidRPr="0021446D" w:rsidRDefault="0021446D" w:rsidP="0021446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10581580" w14:textId="1E3D84DB" w:rsidR="0021446D" w:rsidRDefault="0021446D" w:rsidP="008567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3C8B6" w14:textId="37517F28" w:rsidR="0021446D" w:rsidRPr="001E270E" w:rsidRDefault="003556DB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177DD4">
        <w:rPr>
          <w:rFonts w:ascii="Times New Roman" w:hAnsi="Times New Roman" w:cs="Times New Roman"/>
          <w:sz w:val="24"/>
          <w:szCs w:val="24"/>
        </w:rPr>
        <w:t xml:space="preserve">Gift Fund/Living Wall                         </w:t>
      </w:r>
      <w:r w:rsidR="001E270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77DD4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1E13B668" w14:textId="7AB953B4" w:rsidR="00C34C9F" w:rsidRPr="00177DD4" w:rsidRDefault="00C0778A" w:rsidP="00177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DD4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009125FD" w14:textId="1C2919D7" w:rsidR="00177DD4" w:rsidRDefault="00177DD4" w:rsidP="00177DD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hris </w:t>
      </w:r>
      <w:r w:rsidRPr="00177DD4">
        <w:rPr>
          <w:rFonts w:ascii="Times New Roman" w:hAnsi="Times New Roman" w:cs="Times New Roman"/>
          <w:sz w:val="24"/>
          <w:szCs w:val="24"/>
        </w:rPr>
        <w:t>to get</w:t>
      </w:r>
      <w:r>
        <w:rPr>
          <w:rFonts w:ascii="Times New Roman" w:hAnsi="Times New Roman" w:cs="Times New Roman"/>
          <w:sz w:val="24"/>
          <w:szCs w:val="24"/>
        </w:rPr>
        <w:t xml:space="preserve"> $122</w:t>
      </w:r>
      <w:r w:rsidRPr="00177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EC14B" w14:textId="04AA543A" w:rsidR="00177DD4" w:rsidRDefault="00177DD4" w:rsidP="00177D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77DD4">
        <w:rPr>
          <w:rFonts w:ascii="Times New Roman" w:hAnsi="Times New Roman" w:cs="Times New Roman"/>
          <w:sz w:val="24"/>
          <w:szCs w:val="24"/>
        </w:rPr>
        <w:t>ransferred</w:t>
      </w:r>
      <w:r>
        <w:rPr>
          <w:rFonts w:ascii="Times New Roman" w:hAnsi="Times New Roman" w:cs="Times New Roman"/>
          <w:sz w:val="24"/>
          <w:szCs w:val="24"/>
        </w:rPr>
        <w:t xml:space="preserve"> to gift fund </w:t>
      </w:r>
      <w:r w:rsidRPr="00177DD4">
        <w:rPr>
          <w:rFonts w:ascii="Times New Roman" w:hAnsi="Times New Roman" w:cs="Times New Roman"/>
          <w:sz w:val="24"/>
          <w:szCs w:val="24"/>
        </w:rPr>
        <w:t xml:space="preserve">from </w:t>
      </w:r>
      <w:r w:rsidR="00176AF8">
        <w:rPr>
          <w:rFonts w:ascii="Times New Roman" w:hAnsi="Times New Roman" w:cs="Times New Roman"/>
          <w:sz w:val="24"/>
          <w:szCs w:val="24"/>
        </w:rPr>
        <w:t>Greek</w:t>
      </w:r>
    </w:p>
    <w:p w14:paraId="6B2D1532" w14:textId="35C86007" w:rsidR="00177DD4" w:rsidRDefault="00177DD4" w:rsidP="00177D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rganizations for living wall</w:t>
      </w:r>
    </w:p>
    <w:p w14:paraId="6318CF39" w14:textId="0AB06A3A" w:rsidR="00177DD4" w:rsidRDefault="00177DD4" w:rsidP="00177DD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email SGA and Patty for funds</w:t>
      </w:r>
    </w:p>
    <w:p w14:paraId="2CE7E726" w14:textId="40C83FAD" w:rsidR="00177DD4" w:rsidRDefault="00177DD4" w:rsidP="00177D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ds living wall</w:t>
      </w:r>
    </w:p>
    <w:p w14:paraId="46ABFE4B" w14:textId="77777777" w:rsidR="00177DD4" w:rsidRPr="00177DD4" w:rsidRDefault="00177DD4" w:rsidP="00177D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7DBEA" w14:textId="1117D7DB" w:rsidR="00C55597" w:rsidRPr="005C230A" w:rsidRDefault="00C55597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177DD4">
        <w:rPr>
          <w:rFonts w:ascii="Times New Roman" w:hAnsi="Times New Roman" w:cs="Times New Roman"/>
          <w:sz w:val="24"/>
          <w:szCs w:val="24"/>
        </w:rPr>
        <w:t>Francesca</w:t>
      </w:r>
    </w:p>
    <w:p w14:paraId="1C6AAD0E" w14:textId="3E69D757" w:rsidR="004352FE" w:rsidRPr="004352FE" w:rsidRDefault="00177DD4" w:rsidP="004352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hris, SGA, and Patty</w:t>
      </w:r>
    </w:p>
    <w:p w14:paraId="70501FD2" w14:textId="4CE19D12" w:rsidR="004352FE" w:rsidRDefault="004352FE" w:rsidP="004352F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D5865" w14:textId="77777777" w:rsidR="00177DD4" w:rsidRDefault="00177DD4" w:rsidP="00C555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1CEB1" w14:textId="77777777" w:rsidR="00177DD4" w:rsidRDefault="00177DD4" w:rsidP="00C555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C09B4" w14:textId="36637DB3" w:rsidR="004D31B6" w:rsidRPr="00170D5E" w:rsidRDefault="005219BB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enda Item: </w:t>
      </w:r>
      <w:r w:rsidR="00177DD4">
        <w:rPr>
          <w:rFonts w:ascii="Times New Roman" w:hAnsi="Times New Roman" w:cs="Times New Roman"/>
          <w:sz w:val="24"/>
          <w:szCs w:val="24"/>
        </w:rPr>
        <w:t>Meeting Schedule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8D4BF3">
        <w:rPr>
          <w:rFonts w:ascii="Times New Roman" w:hAnsi="Times New Roman" w:cs="Times New Roman"/>
          <w:sz w:val="24"/>
          <w:szCs w:val="24"/>
        </w:rPr>
        <w:tab/>
      </w:r>
      <w:r w:rsidR="00170D5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2F0F">
        <w:rPr>
          <w:rFonts w:ascii="Times New Roman" w:hAnsi="Times New Roman" w:cs="Times New Roman"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7C2F0F">
        <w:rPr>
          <w:rFonts w:ascii="Times New Roman" w:hAnsi="Times New Roman" w:cs="Times New Roman"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77DD4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669EC0C4" w14:textId="7943ADEA" w:rsidR="00700781" w:rsidRPr="00177DD4" w:rsidRDefault="00700781" w:rsidP="00177D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7DD4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0DE84DA" w14:textId="4B1E74A7" w:rsidR="0070399B" w:rsidRDefault="00177DD4" w:rsidP="00177DD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FC will meet every two </w:t>
      </w:r>
    </w:p>
    <w:p w14:paraId="77F6CBED" w14:textId="5F2AC02D" w:rsidR="00177DD4" w:rsidRDefault="006928D3" w:rsidP="00177D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77DD4">
        <w:rPr>
          <w:rFonts w:ascii="Times New Roman" w:hAnsi="Times New Roman" w:cs="Times New Roman"/>
          <w:sz w:val="24"/>
          <w:szCs w:val="24"/>
        </w:rPr>
        <w:t>eeks – 1/15, 1/29, 2/12,</w:t>
      </w:r>
    </w:p>
    <w:p w14:paraId="7E75F9AB" w14:textId="4F3077C2" w:rsidR="00177DD4" w:rsidRPr="00177DD4" w:rsidRDefault="00177DD4" w:rsidP="00177D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6, 3/25, 4/8, 4/22</w:t>
      </w:r>
    </w:p>
    <w:p w14:paraId="62B3AE05" w14:textId="1A64C66A" w:rsidR="00D75635" w:rsidRPr="002C3735" w:rsidRDefault="00D75635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265B4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DF6" w:rsidRPr="00AA7DF6">
        <w:rPr>
          <w:rFonts w:ascii="Times New Roman" w:hAnsi="Times New Roman" w:cs="Times New Roman"/>
          <w:sz w:val="24"/>
          <w:szCs w:val="24"/>
        </w:rPr>
        <w:t>N/A</w:t>
      </w:r>
    </w:p>
    <w:p w14:paraId="71AEF7C8" w14:textId="041B25D9" w:rsidR="00CA1B1F" w:rsidRPr="00CA1B1F" w:rsidRDefault="00AA7DF6" w:rsidP="00CA1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9CA3768" w14:textId="77777777" w:rsidR="00CA1B1F" w:rsidRDefault="00CA1B1F" w:rsidP="00D7563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A3B2C" w14:textId="18F686E7" w:rsidR="00CA1B1F" w:rsidRPr="004C4D78" w:rsidRDefault="004C4D78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6928D3">
        <w:rPr>
          <w:rFonts w:ascii="Times New Roman" w:hAnsi="Times New Roman" w:cs="Times New Roman"/>
          <w:sz w:val="24"/>
          <w:szCs w:val="24"/>
        </w:rPr>
        <w:t>GFC 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4C2A">
        <w:rPr>
          <w:rFonts w:ascii="Times New Roman" w:hAnsi="Times New Roman" w:cs="Times New Roman"/>
          <w:sz w:val="24"/>
          <w:szCs w:val="24"/>
        </w:rPr>
        <w:t xml:space="preserve">   </w:t>
      </w:r>
      <w:r w:rsidR="00B53963">
        <w:rPr>
          <w:rFonts w:ascii="Times New Roman" w:hAnsi="Times New Roman" w:cs="Times New Roman"/>
          <w:sz w:val="24"/>
          <w:szCs w:val="24"/>
        </w:rPr>
        <w:t xml:space="preserve"> </w:t>
      </w:r>
      <w:r w:rsidR="00222594">
        <w:rPr>
          <w:rFonts w:ascii="Times New Roman" w:hAnsi="Times New Roman" w:cs="Times New Roman"/>
          <w:sz w:val="24"/>
          <w:szCs w:val="24"/>
        </w:rPr>
        <w:t xml:space="preserve">       </w:t>
      </w:r>
      <w:r w:rsidR="00B53963">
        <w:rPr>
          <w:rFonts w:ascii="Times New Roman" w:hAnsi="Times New Roman" w:cs="Times New Roman"/>
          <w:sz w:val="24"/>
          <w:szCs w:val="24"/>
        </w:rPr>
        <w:t xml:space="preserve"> </w:t>
      </w:r>
      <w:r w:rsidR="006928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6928D3">
        <w:rPr>
          <w:rFonts w:ascii="Times New Roman" w:hAnsi="Times New Roman" w:cs="Times New Roman"/>
          <w:sz w:val="24"/>
          <w:szCs w:val="24"/>
        </w:rPr>
        <w:t>Francesca</w:t>
      </w:r>
    </w:p>
    <w:p w14:paraId="42068805" w14:textId="6E099495" w:rsidR="004C4D78" w:rsidRDefault="004C4D78" w:rsidP="00D756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7F44E8D4" w14:textId="5A099C18" w:rsidR="00936409" w:rsidRPr="006928D3" w:rsidRDefault="006928D3" w:rsidP="00692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night, camping, biking,</w:t>
      </w:r>
    </w:p>
    <w:p w14:paraId="3DB6296C" w14:textId="18874A5D" w:rsidR="006928D3" w:rsidRPr="006928D3" w:rsidRDefault="006928D3" w:rsidP="006928D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king </w:t>
      </w:r>
    </w:p>
    <w:p w14:paraId="27034B2C" w14:textId="3F608AA2" w:rsidR="00936409" w:rsidRPr="00936409" w:rsidRDefault="00936409" w:rsidP="009364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6409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5FC5C6A" w14:textId="7605972F" w:rsidR="00936409" w:rsidRPr="006928D3" w:rsidRDefault="006928D3" w:rsidP="00692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discussion</w:t>
      </w:r>
    </w:p>
    <w:p w14:paraId="72C1C369" w14:textId="2BBF5858" w:rsidR="00FA4A30" w:rsidRPr="003F1B8C" w:rsidRDefault="00FA4A30" w:rsidP="00FA4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59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6928D3">
        <w:rPr>
          <w:rFonts w:ascii="Times New Roman" w:hAnsi="Times New Roman" w:cs="Times New Roman"/>
          <w:sz w:val="24"/>
          <w:szCs w:val="24"/>
        </w:rPr>
        <w:t>N/A</w:t>
      </w:r>
      <w:r w:rsidR="00CC3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9686" w14:textId="0713D99F" w:rsidR="004F682F" w:rsidRPr="00E42AB7" w:rsidRDefault="006928D3" w:rsidP="00E42AB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73FAAC5E" w14:textId="6D6B1FF9" w:rsidR="00E42AB7" w:rsidRDefault="00E42AB7" w:rsidP="00E42AB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F58C8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3431C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C6AC" w14:textId="6BE0A533" w:rsidR="008B0A58" w:rsidRPr="001C33C1" w:rsidRDefault="008B0A58" w:rsidP="001C3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7929A8A7" w14:textId="00433B45" w:rsidR="005B1FE1" w:rsidRPr="00E44B58" w:rsidRDefault="00AB2D14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B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5B1FE1" w:rsidRPr="00E44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5BE4" w14:textId="77777777" w:rsidR="0058447C" w:rsidRDefault="0058447C" w:rsidP="00C32402">
      <w:pPr>
        <w:spacing w:after="0" w:line="240" w:lineRule="auto"/>
      </w:pPr>
      <w:r>
        <w:separator/>
      </w:r>
    </w:p>
  </w:endnote>
  <w:endnote w:type="continuationSeparator" w:id="0">
    <w:p w14:paraId="26A8DB70" w14:textId="77777777" w:rsidR="0058447C" w:rsidRDefault="0058447C" w:rsidP="00C3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70F2" w14:textId="77777777" w:rsidR="0058447C" w:rsidRDefault="0058447C" w:rsidP="00C32402">
      <w:pPr>
        <w:spacing w:after="0" w:line="240" w:lineRule="auto"/>
      </w:pPr>
      <w:r>
        <w:separator/>
      </w:r>
    </w:p>
  </w:footnote>
  <w:footnote w:type="continuationSeparator" w:id="0">
    <w:p w14:paraId="7290BD73" w14:textId="77777777" w:rsidR="0058447C" w:rsidRDefault="0058447C" w:rsidP="00C3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9D6"/>
    <w:multiLevelType w:val="hybridMultilevel"/>
    <w:tmpl w:val="067AF57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25E2319"/>
    <w:multiLevelType w:val="hybridMultilevel"/>
    <w:tmpl w:val="3F56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91F"/>
    <w:multiLevelType w:val="hybridMultilevel"/>
    <w:tmpl w:val="BBD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B60"/>
    <w:multiLevelType w:val="hybridMultilevel"/>
    <w:tmpl w:val="1CC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3F0"/>
    <w:multiLevelType w:val="hybridMultilevel"/>
    <w:tmpl w:val="21868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3E8"/>
    <w:multiLevelType w:val="hybridMultilevel"/>
    <w:tmpl w:val="60B8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AAF"/>
    <w:multiLevelType w:val="hybridMultilevel"/>
    <w:tmpl w:val="93A4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837"/>
    <w:multiLevelType w:val="hybridMultilevel"/>
    <w:tmpl w:val="E386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3E6C"/>
    <w:multiLevelType w:val="hybridMultilevel"/>
    <w:tmpl w:val="0F9C49B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6EB0203"/>
    <w:multiLevelType w:val="hybridMultilevel"/>
    <w:tmpl w:val="9BF48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2F93"/>
    <w:multiLevelType w:val="hybridMultilevel"/>
    <w:tmpl w:val="0CA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4493"/>
    <w:multiLevelType w:val="hybridMultilevel"/>
    <w:tmpl w:val="1856F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EE"/>
    <w:rsid w:val="0000687A"/>
    <w:rsid w:val="00015C11"/>
    <w:rsid w:val="0001627E"/>
    <w:rsid w:val="00026BE9"/>
    <w:rsid w:val="00031B77"/>
    <w:rsid w:val="00041221"/>
    <w:rsid w:val="00047149"/>
    <w:rsid w:val="00050F52"/>
    <w:rsid w:val="0007584F"/>
    <w:rsid w:val="00077396"/>
    <w:rsid w:val="00081940"/>
    <w:rsid w:val="00084EBB"/>
    <w:rsid w:val="00092276"/>
    <w:rsid w:val="000C0251"/>
    <w:rsid w:val="000D1422"/>
    <w:rsid w:val="000D5BE7"/>
    <w:rsid w:val="000E1AA0"/>
    <w:rsid w:val="000E655A"/>
    <w:rsid w:val="000F1C53"/>
    <w:rsid w:val="000F45E3"/>
    <w:rsid w:val="00127D89"/>
    <w:rsid w:val="00137B99"/>
    <w:rsid w:val="00157EA3"/>
    <w:rsid w:val="00170D5E"/>
    <w:rsid w:val="00176AF8"/>
    <w:rsid w:val="00177DD4"/>
    <w:rsid w:val="00194C2A"/>
    <w:rsid w:val="001A32FE"/>
    <w:rsid w:val="001A756F"/>
    <w:rsid w:val="001B1DFE"/>
    <w:rsid w:val="001C0234"/>
    <w:rsid w:val="001C1E3E"/>
    <w:rsid w:val="001C33C1"/>
    <w:rsid w:val="001D5E37"/>
    <w:rsid w:val="001E270E"/>
    <w:rsid w:val="001E4FA1"/>
    <w:rsid w:val="001F6A1F"/>
    <w:rsid w:val="00211D1F"/>
    <w:rsid w:val="0021446D"/>
    <w:rsid w:val="00222594"/>
    <w:rsid w:val="0022678A"/>
    <w:rsid w:val="002318C6"/>
    <w:rsid w:val="00294245"/>
    <w:rsid w:val="00297DB2"/>
    <w:rsid w:val="002A3275"/>
    <w:rsid w:val="002A5AD0"/>
    <w:rsid w:val="002B1B77"/>
    <w:rsid w:val="002C3735"/>
    <w:rsid w:val="002C410B"/>
    <w:rsid w:val="002D273F"/>
    <w:rsid w:val="002D5FB4"/>
    <w:rsid w:val="002F01FE"/>
    <w:rsid w:val="002F76B8"/>
    <w:rsid w:val="00306CD9"/>
    <w:rsid w:val="0030735C"/>
    <w:rsid w:val="00314D62"/>
    <w:rsid w:val="00332999"/>
    <w:rsid w:val="0035373A"/>
    <w:rsid w:val="003556DB"/>
    <w:rsid w:val="003666ED"/>
    <w:rsid w:val="00391059"/>
    <w:rsid w:val="003B3216"/>
    <w:rsid w:val="003E2A03"/>
    <w:rsid w:val="003E3B1B"/>
    <w:rsid w:val="003F1B8C"/>
    <w:rsid w:val="004023A2"/>
    <w:rsid w:val="00415D73"/>
    <w:rsid w:val="004352FE"/>
    <w:rsid w:val="0044173C"/>
    <w:rsid w:val="00442978"/>
    <w:rsid w:val="00442BF3"/>
    <w:rsid w:val="00450A8F"/>
    <w:rsid w:val="0046238F"/>
    <w:rsid w:val="00470F41"/>
    <w:rsid w:val="00475494"/>
    <w:rsid w:val="00475674"/>
    <w:rsid w:val="004763C9"/>
    <w:rsid w:val="004870F6"/>
    <w:rsid w:val="00491528"/>
    <w:rsid w:val="00494DB9"/>
    <w:rsid w:val="0049764C"/>
    <w:rsid w:val="004A0532"/>
    <w:rsid w:val="004A349C"/>
    <w:rsid w:val="004C0FF9"/>
    <w:rsid w:val="004C4D78"/>
    <w:rsid w:val="004D31B6"/>
    <w:rsid w:val="004F682F"/>
    <w:rsid w:val="005014AE"/>
    <w:rsid w:val="00504EAA"/>
    <w:rsid w:val="00517FBB"/>
    <w:rsid w:val="005219BB"/>
    <w:rsid w:val="00524538"/>
    <w:rsid w:val="00524D9E"/>
    <w:rsid w:val="00531AA3"/>
    <w:rsid w:val="00531D83"/>
    <w:rsid w:val="00547B06"/>
    <w:rsid w:val="005543BD"/>
    <w:rsid w:val="00560C48"/>
    <w:rsid w:val="00566762"/>
    <w:rsid w:val="005714CE"/>
    <w:rsid w:val="0058447C"/>
    <w:rsid w:val="00593981"/>
    <w:rsid w:val="005B026B"/>
    <w:rsid w:val="005B1FE1"/>
    <w:rsid w:val="005B455A"/>
    <w:rsid w:val="005C230A"/>
    <w:rsid w:val="005C713C"/>
    <w:rsid w:val="005E289E"/>
    <w:rsid w:val="005E513E"/>
    <w:rsid w:val="005E57E2"/>
    <w:rsid w:val="00625899"/>
    <w:rsid w:val="00642A76"/>
    <w:rsid w:val="00673A53"/>
    <w:rsid w:val="00675B9A"/>
    <w:rsid w:val="006808E5"/>
    <w:rsid w:val="006928D3"/>
    <w:rsid w:val="0069770C"/>
    <w:rsid w:val="006B6A0F"/>
    <w:rsid w:val="006D03C1"/>
    <w:rsid w:val="006E1F56"/>
    <w:rsid w:val="006F38C6"/>
    <w:rsid w:val="00700781"/>
    <w:rsid w:val="0070399B"/>
    <w:rsid w:val="0070796D"/>
    <w:rsid w:val="0075132E"/>
    <w:rsid w:val="00756F96"/>
    <w:rsid w:val="0077750D"/>
    <w:rsid w:val="00784241"/>
    <w:rsid w:val="0079273D"/>
    <w:rsid w:val="00797989"/>
    <w:rsid w:val="007A5B72"/>
    <w:rsid w:val="007B1F8D"/>
    <w:rsid w:val="007C2F0F"/>
    <w:rsid w:val="007D098D"/>
    <w:rsid w:val="007E0323"/>
    <w:rsid w:val="007E7281"/>
    <w:rsid w:val="0080099B"/>
    <w:rsid w:val="00813E6D"/>
    <w:rsid w:val="00817450"/>
    <w:rsid w:val="0082023B"/>
    <w:rsid w:val="00821457"/>
    <w:rsid w:val="008265B4"/>
    <w:rsid w:val="008326E2"/>
    <w:rsid w:val="00833C1F"/>
    <w:rsid w:val="0084708B"/>
    <w:rsid w:val="008567C6"/>
    <w:rsid w:val="008625C4"/>
    <w:rsid w:val="0087549B"/>
    <w:rsid w:val="00893030"/>
    <w:rsid w:val="008A0D91"/>
    <w:rsid w:val="008A1DE3"/>
    <w:rsid w:val="008B0A58"/>
    <w:rsid w:val="008B613D"/>
    <w:rsid w:val="008D3E99"/>
    <w:rsid w:val="008D4BF3"/>
    <w:rsid w:val="008D6AFA"/>
    <w:rsid w:val="008E7333"/>
    <w:rsid w:val="008F3AE5"/>
    <w:rsid w:val="00900C8A"/>
    <w:rsid w:val="009067EE"/>
    <w:rsid w:val="009139F5"/>
    <w:rsid w:val="00915173"/>
    <w:rsid w:val="00915220"/>
    <w:rsid w:val="00915825"/>
    <w:rsid w:val="0092380B"/>
    <w:rsid w:val="00930E06"/>
    <w:rsid w:val="009324A3"/>
    <w:rsid w:val="00936409"/>
    <w:rsid w:val="0094632D"/>
    <w:rsid w:val="00955C2F"/>
    <w:rsid w:val="009578C4"/>
    <w:rsid w:val="009742A1"/>
    <w:rsid w:val="00976880"/>
    <w:rsid w:val="009776B7"/>
    <w:rsid w:val="009B7537"/>
    <w:rsid w:val="009C7131"/>
    <w:rsid w:val="009D2F64"/>
    <w:rsid w:val="00A040F3"/>
    <w:rsid w:val="00A1133C"/>
    <w:rsid w:val="00A17AB8"/>
    <w:rsid w:val="00A27819"/>
    <w:rsid w:val="00A443D9"/>
    <w:rsid w:val="00A457C2"/>
    <w:rsid w:val="00A60054"/>
    <w:rsid w:val="00A6436B"/>
    <w:rsid w:val="00A64D40"/>
    <w:rsid w:val="00A64DC5"/>
    <w:rsid w:val="00A67BE0"/>
    <w:rsid w:val="00A67F4C"/>
    <w:rsid w:val="00A74814"/>
    <w:rsid w:val="00A755E4"/>
    <w:rsid w:val="00A87986"/>
    <w:rsid w:val="00A944E6"/>
    <w:rsid w:val="00AA1A8F"/>
    <w:rsid w:val="00AA6D9E"/>
    <w:rsid w:val="00AA7DF6"/>
    <w:rsid w:val="00AB2D14"/>
    <w:rsid w:val="00AE64EE"/>
    <w:rsid w:val="00AF0210"/>
    <w:rsid w:val="00AF4FD0"/>
    <w:rsid w:val="00B17F92"/>
    <w:rsid w:val="00B30768"/>
    <w:rsid w:val="00B53963"/>
    <w:rsid w:val="00B6625D"/>
    <w:rsid w:val="00B70AC9"/>
    <w:rsid w:val="00B75E05"/>
    <w:rsid w:val="00B86239"/>
    <w:rsid w:val="00B9177C"/>
    <w:rsid w:val="00BA1ADD"/>
    <w:rsid w:val="00BA699C"/>
    <w:rsid w:val="00BC078A"/>
    <w:rsid w:val="00BC3203"/>
    <w:rsid w:val="00BF5620"/>
    <w:rsid w:val="00C0778A"/>
    <w:rsid w:val="00C13E11"/>
    <w:rsid w:val="00C32402"/>
    <w:rsid w:val="00C34C9F"/>
    <w:rsid w:val="00C55597"/>
    <w:rsid w:val="00C57E79"/>
    <w:rsid w:val="00C61B23"/>
    <w:rsid w:val="00C64126"/>
    <w:rsid w:val="00C83B6A"/>
    <w:rsid w:val="00CA1B1F"/>
    <w:rsid w:val="00CB3F8F"/>
    <w:rsid w:val="00CB76B5"/>
    <w:rsid w:val="00CC346D"/>
    <w:rsid w:val="00CC3B37"/>
    <w:rsid w:val="00CD6F1E"/>
    <w:rsid w:val="00CE7473"/>
    <w:rsid w:val="00D14B83"/>
    <w:rsid w:val="00D222A7"/>
    <w:rsid w:val="00D24BEA"/>
    <w:rsid w:val="00D42C82"/>
    <w:rsid w:val="00D475D0"/>
    <w:rsid w:val="00D74BDD"/>
    <w:rsid w:val="00D75635"/>
    <w:rsid w:val="00D80BB2"/>
    <w:rsid w:val="00D91802"/>
    <w:rsid w:val="00DA6576"/>
    <w:rsid w:val="00DB06E2"/>
    <w:rsid w:val="00DB15DA"/>
    <w:rsid w:val="00DB58D5"/>
    <w:rsid w:val="00DC65B4"/>
    <w:rsid w:val="00DD2349"/>
    <w:rsid w:val="00DE11FD"/>
    <w:rsid w:val="00E019C7"/>
    <w:rsid w:val="00E151AE"/>
    <w:rsid w:val="00E26472"/>
    <w:rsid w:val="00E41DF9"/>
    <w:rsid w:val="00E42AB7"/>
    <w:rsid w:val="00E44B58"/>
    <w:rsid w:val="00E57C2F"/>
    <w:rsid w:val="00E62B15"/>
    <w:rsid w:val="00E7262C"/>
    <w:rsid w:val="00E7269D"/>
    <w:rsid w:val="00E73CAC"/>
    <w:rsid w:val="00E755F0"/>
    <w:rsid w:val="00E81EB5"/>
    <w:rsid w:val="00E91946"/>
    <w:rsid w:val="00EC4D81"/>
    <w:rsid w:val="00ED5968"/>
    <w:rsid w:val="00EF16B7"/>
    <w:rsid w:val="00EF5B94"/>
    <w:rsid w:val="00F04088"/>
    <w:rsid w:val="00F05B16"/>
    <w:rsid w:val="00F16E93"/>
    <w:rsid w:val="00F4102F"/>
    <w:rsid w:val="00F4535C"/>
    <w:rsid w:val="00F56FEA"/>
    <w:rsid w:val="00F644D0"/>
    <w:rsid w:val="00F71121"/>
    <w:rsid w:val="00F81FD8"/>
    <w:rsid w:val="00F93730"/>
    <w:rsid w:val="00F961E1"/>
    <w:rsid w:val="00F9621D"/>
    <w:rsid w:val="00FA3AFB"/>
    <w:rsid w:val="00FA4A30"/>
    <w:rsid w:val="00FA554D"/>
    <w:rsid w:val="00FB0C05"/>
    <w:rsid w:val="00FB0C5D"/>
    <w:rsid w:val="00FC4AF6"/>
    <w:rsid w:val="00FD042C"/>
    <w:rsid w:val="00FD0A76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7BC"/>
  <w15:chartTrackingRefBased/>
  <w15:docId w15:val="{63B02896-C18C-4CF5-98F2-1AA63B8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02"/>
  </w:style>
  <w:style w:type="paragraph" w:styleId="Footer">
    <w:name w:val="footer"/>
    <w:basedOn w:val="Normal"/>
    <w:link w:val="Foot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E39C-3C6E-4DB6-81F8-F11F679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lhoon</dc:creator>
  <cp:keywords/>
  <dc:description/>
  <cp:lastModifiedBy>Katie Calhoon</cp:lastModifiedBy>
  <cp:revision>335</cp:revision>
  <dcterms:created xsi:type="dcterms:W3CDTF">2019-10-25T02:34:00Z</dcterms:created>
  <dcterms:modified xsi:type="dcterms:W3CDTF">2020-01-20T06:23:00Z</dcterms:modified>
</cp:coreProperties>
</file>